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688"/>
        <w:gridCol w:w="921"/>
        <w:gridCol w:w="2592"/>
        <w:gridCol w:w="2133"/>
        <w:gridCol w:w="2578"/>
        <w:gridCol w:w="2034"/>
        <w:gridCol w:w="2034"/>
        <w:gridCol w:w="1741"/>
      </w:tblGrid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41523E" w:rsidRPr="009E6841" w:rsidTr="0041523E">
        <w:trPr>
          <w:trHeight w:val="633"/>
        </w:trPr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4376" w:rsidRPr="009E6841" w:rsidRDefault="00D04376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4376" w:rsidRPr="009E6841" w:rsidRDefault="00D04376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42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ОЛОГИЈА НИР-а,(4Ч), Пред., </w:t>
            </w:r>
          </w:p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Мијовић/201</w:t>
            </w:r>
          </w:p>
        </w:tc>
        <w:tc>
          <w:tcPr>
            <w:tcW w:w="2034" w:type="dxa"/>
            <w:tcBorders>
              <w:top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30</w:t>
            </w:r>
          </w:p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1</w:t>
            </w:r>
          </w:p>
        </w:tc>
        <w:tc>
          <w:tcPr>
            <w:tcW w:w="2034" w:type="dxa"/>
            <w:tcBorders>
              <w:top w:val="triple" w:sz="4" w:space="0" w:color="auto"/>
            </w:tcBorders>
          </w:tcPr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2</w:t>
            </w:r>
          </w:p>
        </w:tc>
        <w:tc>
          <w:tcPr>
            <w:tcW w:w="1889" w:type="dxa"/>
            <w:tcBorders>
              <w:top w:val="triple" w:sz="4" w:space="0" w:color="auto"/>
              <w:right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1/119</w:t>
            </w:r>
          </w:p>
        </w:tc>
      </w:tr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19" w:type="dxa"/>
            <w:tcBorders>
              <w:left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-а,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9E6841" w:rsidRPr="00D04376" w:rsidRDefault="00D04376" w:rsidP="00D04376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Мијовић/201</w:t>
            </w:r>
          </w:p>
        </w:tc>
        <w:tc>
          <w:tcPr>
            <w:tcW w:w="2323" w:type="dxa"/>
          </w:tcPr>
          <w:p w:rsidR="009E6841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2</w:t>
            </w:r>
          </w:p>
          <w:p w:rsidR="00E35EC1" w:rsidRDefault="00E35EC1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3</w:t>
            </w:r>
          </w:p>
          <w:p w:rsidR="00E35EC1" w:rsidRDefault="00E35EC1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  <w:p w:rsidR="00E35EC1" w:rsidRPr="00D04376" w:rsidRDefault="00E35EC1" w:rsidP="00E35E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3</w:t>
            </w:r>
          </w:p>
        </w:tc>
        <w:tc>
          <w:tcPr>
            <w:tcW w:w="2034" w:type="dxa"/>
          </w:tcPr>
          <w:p w:rsidR="009E6841" w:rsidRDefault="009E6841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35EC1" w:rsidRPr="00E35EC1" w:rsidRDefault="00E35EC1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34" w:type="dxa"/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E77F5B" w:rsidRDefault="00E77F5B" w:rsidP="00D0437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6,00-18,15</w:t>
            </w:r>
          </w:p>
          <w:p w:rsidR="009E6841" w:rsidRPr="00D04376" w:rsidRDefault="00E35EC1" w:rsidP="00D043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4</w:t>
            </w:r>
          </w:p>
        </w:tc>
        <w:tc>
          <w:tcPr>
            <w:tcW w:w="1889" w:type="dxa"/>
            <w:tcBorders>
              <w:right w:val="trip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19" w:type="dxa"/>
            <w:tcBorders>
              <w:left w:val="trip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3</w:t>
            </w: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41523E" w:rsidRPr="0041523E" w:rsidRDefault="0041523E" w:rsidP="004152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2/119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1</w:t>
            </w:r>
          </w:p>
          <w:p w:rsid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4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2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523E" w:rsidRPr="009E6841" w:rsidRDefault="0041523E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523E" w:rsidRPr="009E6841" w:rsidRDefault="0041523E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42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41523E" w:rsidRPr="00D04376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РУРГИЈА, Пред., Доц.др С.Томић/119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45</w:t>
            </w:r>
          </w:p>
          <w:p w:rsid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ПРОТЕТИКА,Пред.,(4ч),</w:t>
            </w:r>
          </w:p>
          <w:p w:rsidR="0041523E" w:rsidRP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Станчић/119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41523E" w:rsidRPr="00D04376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00</w:t>
            </w:r>
          </w:p>
          <w:p w:rsidR="0041523E" w:rsidRP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4</w:t>
            </w:r>
          </w:p>
        </w:tc>
        <w:tc>
          <w:tcPr>
            <w:tcW w:w="1889" w:type="dxa"/>
            <w:tcBorders>
              <w:left w:val="single" w:sz="4" w:space="0" w:color="auto"/>
              <w:right w:val="triple" w:sz="4" w:space="0" w:color="auto"/>
            </w:tcBorders>
          </w:tcPr>
          <w:p w:rsid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15</w:t>
            </w:r>
          </w:p>
          <w:p w:rsidR="0041523E" w:rsidRP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2</w:t>
            </w:r>
          </w:p>
        </w:tc>
      </w:tr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19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1523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</w:p>
          <w:p w:rsidR="0041523E" w:rsidRDefault="0041523E" w:rsidP="0041523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ПРОТЕТИКА,Пред.,(4ч),</w:t>
            </w:r>
          </w:p>
          <w:p w:rsidR="0041523E" w:rsidRPr="0041523E" w:rsidRDefault="0041523E" w:rsidP="004152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Станчић/119</w:t>
            </w:r>
          </w:p>
        </w:tc>
        <w:tc>
          <w:tcPr>
            <w:tcW w:w="2323" w:type="dxa"/>
            <w:tcBorders>
              <w:left w:val="single" w:sz="4" w:space="0" w:color="auto"/>
              <w:bottom w:val="trip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triple" w:sz="4" w:space="0" w:color="auto"/>
            </w:tcBorders>
          </w:tcPr>
          <w:p w:rsidR="009E6841" w:rsidRPr="00D04376" w:rsidRDefault="0041523E" w:rsidP="00415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4</w:t>
            </w:r>
          </w:p>
        </w:tc>
        <w:tc>
          <w:tcPr>
            <w:tcW w:w="2034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3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1</w:t>
            </w:r>
          </w:p>
        </w:tc>
        <w:tc>
          <w:tcPr>
            <w:tcW w:w="20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1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3</w:t>
            </w:r>
          </w:p>
        </w:tc>
        <w:tc>
          <w:tcPr>
            <w:tcW w:w="188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FA14A6">
      <w:pPr>
        <w:pStyle w:val="Header"/>
        <w:rPr>
          <w:rFonts w:ascii="Arial" w:hAnsi="Arial" w:cs="Arial"/>
        </w:rPr>
      </w:pPr>
      <w:bookmarkStart w:id="0" w:name="_GoBack"/>
      <w:bookmarkEnd w:id="0"/>
    </w:p>
    <w:sectPr w:rsidR="008B3F09" w:rsidRPr="009E6841" w:rsidSect="00393249">
      <w:headerReference w:type="default" r:id="rId8"/>
      <w:pgSz w:w="16838" w:h="11906" w:orient="landscape"/>
      <w:pgMar w:top="284" w:right="678" w:bottom="142" w:left="709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3B" w:rsidRDefault="0034073B" w:rsidP="00504125">
      <w:pPr>
        <w:spacing w:after="0" w:line="240" w:lineRule="auto"/>
      </w:pPr>
      <w:r>
        <w:separator/>
      </w:r>
    </w:p>
  </w:endnote>
  <w:endnote w:type="continuationSeparator" w:id="0">
    <w:p w:rsidR="0034073B" w:rsidRDefault="0034073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3B" w:rsidRDefault="0034073B" w:rsidP="00504125">
      <w:pPr>
        <w:spacing w:after="0" w:line="240" w:lineRule="auto"/>
      </w:pPr>
      <w:r>
        <w:separator/>
      </w:r>
    </w:p>
  </w:footnote>
  <w:footnote w:type="continuationSeparator" w:id="0">
    <w:p w:rsidR="0034073B" w:rsidRDefault="0034073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76" w:rsidRPr="009E6841" w:rsidRDefault="00D04376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04376" w:rsidRDefault="00D043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59AE"/>
    <w:rsid w:val="0001302F"/>
    <w:rsid w:val="00040B41"/>
    <w:rsid w:val="00045013"/>
    <w:rsid w:val="00045B05"/>
    <w:rsid w:val="000462AE"/>
    <w:rsid w:val="000540D4"/>
    <w:rsid w:val="00055BAD"/>
    <w:rsid w:val="00071F2D"/>
    <w:rsid w:val="000A1891"/>
    <w:rsid w:val="000B15F5"/>
    <w:rsid w:val="000C3C33"/>
    <w:rsid w:val="000D6B1E"/>
    <w:rsid w:val="000F09ED"/>
    <w:rsid w:val="000F15C7"/>
    <w:rsid w:val="000F2B86"/>
    <w:rsid w:val="000F7B76"/>
    <w:rsid w:val="001311A3"/>
    <w:rsid w:val="00135D49"/>
    <w:rsid w:val="00143112"/>
    <w:rsid w:val="0014398B"/>
    <w:rsid w:val="00143F91"/>
    <w:rsid w:val="00147AA9"/>
    <w:rsid w:val="001613C5"/>
    <w:rsid w:val="001627BD"/>
    <w:rsid w:val="00183522"/>
    <w:rsid w:val="00192C25"/>
    <w:rsid w:val="001C6B0C"/>
    <w:rsid w:val="001C7E86"/>
    <w:rsid w:val="001E3CD0"/>
    <w:rsid w:val="002060AF"/>
    <w:rsid w:val="0022364E"/>
    <w:rsid w:val="00247493"/>
    <w:rsid w:val="00277567"/>
    <w:rsid w:val="002854E0"/>
    <w:rsid w:val="002A379D"/>
    <w:rsid w:val="002A3B84"/>
    <w:rsid w:val="002C318E"/>
    <w:rsid w:val="002C39AC"/>
    <w:rsid w:val="002D25BA"/>
    <w:rsid w:val="002D58D5"/>
    <w:rsid w:val="002F7DAC"/>
    <w:rsid w:val="00336307"/>
    <w:rsid w:val="0034073B"/>
    <w:rsid w:val="00360F0A"/>
    <w:rsid w:val="0036348B"/>
    <w:rsid w:val="00393249"/>
    <w:rsid w:val="003A7170"/>
    <w:rsid w:val="003B2909"/>
    <w:rsid w:val="003D59ED"/>
    <w:rsid w:val="003D5A46"/>
    <w:rsid w:val="003D60EE"/>
    <w:rsid w:val="003F0CDD"/>
    <w:rsid w:val="0041523E"/>
    <w:rsid w:val="0044479C"/>
    <w:rsid w:val="00453E88"/>
    <w:rsid w:val="0045609A"/>
    <w:rsid w:val="00477AEA"/>
    <w:rsid w:val="00480833"/>
    <w:rsid w:val="00485A35"/>
    <w:rsid w:val="00490C92"/>
    <w:rsid w:val="00495E32"/>
    <w:rsid w:val="004E6F96"/>
    <w:rsid w:val="004F28A0"/>
    <w:rsid w:val="00504125"/>
    <w:rsid w:val="00512467"/>
    <w:rsid w:val="005256F6"/>
    <w:rsid w:val="005323CA"/>
    <w:rsid w:val="00542264"/>
    <w:rsid w:val="00584050"/>
    <w:rsid w:val="005A1F7C"/>
    <w:rsid w:val="005A60C9"/>
    <w:rsid w:val="005C2BE8"/>
    <w:rsid w:val="005D1781"/>
    <w:rsid w:val="00605444"/>
    <w:rsid w:val="00670719"/>
    <w:rsid w:val="006817DD"/>
    <w:rsid w:val="00690681"/>
    <w:rsid w:val="006C7750"/>
    <w:rsid w:val="006D6570"/>
    <w:rsid w:val="007114ED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5540D"/>
    <w:rsid w:val="0085796E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51B5"/>
    <w:rsid w:val="009E6841"/>
    <w:rsid w:val="00A057FB"/>
    <w:rsid w:val="00A0649D"/>
    <w:rsid w:val="00A21385"/>
    <w:rsid w:val="00A655EC"/>
    <w:rsid w:val="00A74754"/>
    <w:rsid w:val="00AA5FA0"/>
    <w:rsid w:val="00AB1975"/>
    <w:rsid w:val="00AD57EA"/>
    <w:rsid w:val="00B33A5B"/>
    <w:rsid w:val="00B4087B"/>
    <w:rsid w:val="00B70E0F"/>
    <w:rsid w:val="00BC5370"/>
    <w:rsid w:val="00BD5168"/>
    <w:rsid w:val="00BF0B2C"/>
    <w:rsid w:val="00C118F3"/>
    <w:rsid w:val="00C1428D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D04376"/>
    <w:rsid w:val="00D47D7A"/>
    <w:rsid w:val="00D73A81"/>
    <w:rsid w:val="00D95B52"/>
    <w:rsid w:val="00DB7A4D"/>
    <w:rsid w:val="00E35EC1"/>
    <w:rsid w:val="00E77F5B"/>
    <w:rsid w:val="00E83B0C"/>
    <w:rsid w:val="00E84675"/>
    <w:rsid w:val="00E9059D"/>
    <w:rsid w:val="00E92376"/>
    <w:rsid w:val="00EB7B69"/>
    <w:rsid w:val="00ED2638"/>
    <w:rsid w:val="00EE2BF4"/>
    <w:rsid w:val="00EF4F41"/>
    <w:rsid w:val="00F35CB9"/>
    <w:rsid w:val="00F401D9"/>
    <w:rsid w:val="00F45F54"/>
    <w:rsid w:val="00F66A00"/>
    <w:rsid w:val="00F813EB"/>
    <w:rsid w:val="00F82C46"/>
    <w:rsid w:val="00F87567"/>
    <w:rsid w:val="00FA14A6"/>
    <w:rsid w:val="00FA7259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27EB-3146-45CC-8044-DC6BCE19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0:30:00Z</cp:lastPrinted>
  <dcterms:created xsi:type="dcterms:W3CDTF">2017-03-16T12:16:00Z</dcterms:created>
  <dcterms:modified xsi:type="dcterms:W3CDTF">2017-03-16T12:16:00Z</dcterms:modified>
</cp:coreProperties>
</file>